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</w:t>
      </w:r>
    </w:p>
    <w:p>
      <w:r>
        <w:t>作者：曹新妹主编；钱瑞莲，邱智超，潘令仪副主编；曹新妹等编</w:t>
      </w:r>
    </w:p>
    <w:p>
      <w:r>
        <w:t>出版社：上海：复旦大学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精神科护理 评论地址：https://www.jiaokey.com/book/detail/138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